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C74AA7" w:rsidTr="003B20A5">
        <w:tc>
          <w:tcPr>
            <w:tcW w:w="14992" w:type="dxa"/>
            <w:hideMark/>
          </w:tcPr>
          <w:p w:rsidR="00C74AA7" w:rsidRDefault="003736AB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3736AB" w:rsidRDefault="003736AB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МБОУ гимназия № 72  </w:t>
            </w:r>
          </w:p>
          <w:p w:rsidR="003736AB" w:rsidRDefault="003736AB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Е.С. Ильченко</w:t>
            </w:r>
          </w:p>
          <w:p w:rsidR="00D1404C" w:rsidRDefault="00D1404C" w:rsidP="003736AB">
            <w:pPr>
              <w:tabs>
                <w:tab w:val="left" w:pos="14034"/>
              </w:tabs>
              <w:spacing w:after="0" w:line="100" w:lineRule="atLeast"/>
              <w:ind w:left="9923" w:right="-7207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 2019 г.</w:t>
            </w:r>
          </w:p>
        </w:tc>
      </w:tr>
      <w:tr w:rsidR="00C74AA7" w:rsidTr="003B20A5">
        <w:tc>
          <w:tcPr>
            <w:tcW w:w="14992" w:type="dxa"/>
          </w:tcPr>
          <w:p w:rsidR="00C74AA7" w:rsidRDefault="00C74AA7" w:rsidP="003B20A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3736AB" w:rsidRDefault="003736AB" w:rsidP="00373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74AA7" w:rsidRPr="00E41EF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частия МБОУ гимназия № 72 во</w:t>
      </w:r>
      <w:r w:rsidR="00C74AA7" w:rsidRPr="00E41EFC">
        <w:rPr>
          <w:rFonts w:ascii="Times New Roman" w:hAnsi="Times New Roman" w:cs="Times New Roman"/>
          <w:sz w:val="28"/>
          <w:szCs w:val="28"/>
        </w:rPr>
        <w:t xml:space="preserve"> </w:t>
      </w:r>
      <w:r w:rsidR="00C74AA7"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м культурно-образовательном проекте</w:t>
      </w:r>
      <w:r w:rsidR="00C74AA7" w:rsidRPr="00E4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A7" w:rsidRPr="003D647D" w:rsidRDefault="00C74AA7" w:rsidP="003B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1EFC">
        <w:rPr>
          <w:rFonts w:ascii="Times New Roman" w:hAnsi="Times New Roman" w:cs="Times New Roman"/>
          <w:sz w:val="28"/>
          <w:szCs w:val="28"/>
        </w:rPr>
        <w:t>Культурный норматив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6AB">
        <w:rPr>
          <w:rFonts w:ascii="Times New Roman" w:hAnsi="Times New Roman" w:cs="Times New Roman"/>
          <w:sz w:val="28"/>
          <w:szCs w:val="28"/>
        </w:rPr>
        <w:t xml:space="preserve"> </w:t>
      </w:r>
      <w:r w:rsidRPr="003736AB">
        <w:rPr>
          <w:rFonts w:ascii="Times New Roman" w:hAnsi="Times New Roman" w:cs="Times New Roman"/>
          <w:sz w:val="28"/>
          <w:szCs w:val="28"/>
        </w:rPr>
        <w:t xml:space="preserve">на </w:t>
      </w:r>
      <w:r w:rsidR="00D1404C">
        <w:rPr>
          <w:rFonts w:ascii="Times New Roman" w:hAnsi="Times New Roman" w:cs="Times New Roman"/>
          <w:sz w:val="28"/>
          <w:szCs w:val="28"/>
        </w:rPr>
        <w:t>2019</w:t>
      </w:r>
      <w:r w:rsidR="003736AB" w:rsidRPr="003736AB">
        <w:rPr>
          <w:rFonts w:ascii="Times New Roman" w:hAnsi="Times New Roman" w:cs="Times New Roman"/>
          <w:sz w:val="28"/>
          <w:szCs w:val="28"/>
        </w:rPr>
        <w:t>-</w:t>
      </w:r>
      <w:r w:rsidR="00D1404C">
        <w:rPr>
          <w:rFonts w:ascii="Times New Roman" w:hAnsi="Times New Roman" w:cs="Times New Roman"/>
          <w:sz w:val="28"/>
          <w:szCs w:val="28"/>
        </w:rPr>
        <w:t>2020</w:t>
      </w:r>
      <w:r w:rsidRPr="003736AB">
        <w:rPr>
          <w:rFonts w:ascii="Times New Roman" w:hAnsi="Times New Roman" w:cs="Times New Roman"/>
          <w:sz w:val="28"/>
          <w:szCs w:val="28"/>
        </w:rPr>
        <w:t xml:space="preserve"> </w:t>
      </w:r>
      <w:r w:rsidR="003736AB" w:rsidRPr="003736AB">
        <w:rPr>
          <w:rFonts w:ascii="Times New Roman" w:hAnsi="Times New Roman" w:cs="Times New Roman"/>
          <w:sz w:val="28"/>
          <w:szCs w:val="28"/>
        </w:rPr>
        <w:t>учебный</w:t>
      </w:r>
      <w:r w:rsidR="003736A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25"/>
        <w:gridCol w:w="2734"/>
        <w:gridCol w:w="76"/>
        <w:gridCol w:w="1559"/>
        <w:gridCol w:w="1418"/>
        <w:gridCol w:w="2126"/>
        <w:gridCol w:w="2126"/>
        <w:gridCol w:w="1843"/>
      </w:tblGrid>
      <w:tr w:rsidR="00C74AA7" w:rsidRPr="00A466BB" w:rsidTr="005F04BC">
        <w:tc>
          <w:tcPr>
            <w:tcW w:w="15134" w:type="dxa"/>
            <w:gridSpan w:val="9"/>
          </w:tcPr>
          <w:p w:rsidR="00C74AA7" w:rsidRPr="00E41EFC" w:rsidRDefault="00C74AA7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F82F8E" w:rsidRPr="00A466BB" w:rsidTr="005F04BC">
        <w:tc>
          <w:tcPr>
            <w:tcW w:w="3252" w:type="dxa"/>
            <w:gridSpan w:val="2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734" w:type="dxa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3" w:type="dxa"/>
            <w:gridSpan w:val="3"/>
            <w:vMerge w:val="restart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F82F8E" w:rsidRPr="00A466BB" w:rsidTr="005F04BC">
        <w:tc>
          <w:tcPr>
            <w:tcW w:w="3252" w:type="dxa"/>
            <w:gridSpan w:val="2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3"/>
            <w:vMerge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82F8E" w:rsidRPr="00A466BB" w:rsidTr="00D1404C">
        <w:tc>
          <w:tcPr>
            <w:tcW w:w="3252" w:type="dxa"/>
            <w:gridSpan w:val="2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vMerge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C74AA7" w:rsidRPr="00A466BB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C74AA7" w:rsidRDefault="00C74AA7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A466BB" w:rsidTr="00D1404C">
        <w:tc>
          <w:tcPr>
            <w:tcW w:w="3252" w:type="dxa"/>
            <w:gridSpan w:val="2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 кукол</w:t>
            </w:r>
          </w:p>
        </w:tc>
        <w:tc>
          <w:tcPr>
            <w:tcW w:w="2734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A466BB" w:rsidTr="00D1404C">
        <w:tc>
          <w:tcPr>
            <w:tcW w:w="3252" w:type="dxa"/>
            <w:gridSpan w:val="2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театр кукол</w:t>
            </w:r>
          </w:p>
        </w:tc>
        <w:tc>
          <w:tcPr>
            <w:tcW w:w="2734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лампа Алладина»</w:t>
            </w:r>
          </w:p>
        </w:tc>
        <w:tc>
          <w:tcPr>
            <w:tcW w:w="1635" w:type="dxa"/>
            <w:gridSpan w:val="2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-25.10.19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4.00</w:t>
            </w:r>
          </w:p>
        </w:tc>
        <w:tc>
          <w:tcPr>
            <w:tcW w:w="2126" w:type="dxa"/>
          </w:tcPr>
          <w:p w:rsidR="005F04BC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D1404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E503DE" w:rsidTr="00D1404C">
        <w:tc>
          <w:tcPr>
            <w:tcW w:w="3227" w:type="dxa"/>
          </w:tcPr>
          <w:p w:rsidR="005F04BC" w:rsidRPr="00E503DE" w:rsidRDefault="005F04BC" w:rsidP="003B3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2</w:t>
            </w:r>
          </w:p>
        </w:tc>
        <w:tc>
          <w:tcPr>
            <w:tcW w:w="2835" w:type="dxa"/>
            <w:gridSpan w:val="3"/>
          </w:tcPr>
          <w:p w:rsidR="005F04BC" w:rsidRPr="00E503DE" w:rsidRDefault="005F04BC" w:rsidP="00903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100 лучших фильмов России, рекомендованных для школьников</w:t>
            </w:r>
          </w:p>
        </w:tc>
        <w:tc>
          <w:tcPr>
            <w:tcW w:w="1559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-06.11.2019 г.</w:t>
            </w:r>
          </w:p>
        </w:tc>
        <w:tc>
          <w:tcPr>
            <w:tcW w:w="1418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5F04BC" w:rsidRPr="00E503DE" w:rsidRDefault="005F04BC" w:rsidP="00FE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F04BC" w:rsidRPr="00E503DE" w:rsidRDefault="005F04BC" w:rsidP="00FE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436DC4" w:rsidTr="00D1404C">
        <w:tc>
          <w:tcPr>
            <w:tcW w:w="3227" w:type="dxa"/>
          </w:tcPr>
          <w:p w:rsidR="005F04BC" w:rsidRPr="00E503DE" w:rsidRDefault="005F04BC" w:rsidP="003B3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2</w:t>
            </w:r>
          </w:p>
        </w:tc>
        <w:tc>
          <w:tcPr>
            <w:tcW w:w="2835" w:type="dxa"/>
            <w:gridSpan w:val="3"/>
          </w:tcPr>
          <w:p w:rsidR="005F04BC" w:rsidRPr="00E503DE" w:rsidRDefault="005F04BC" w:rsidP="00903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1559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-06.11.2019 г.</w:t>
            </w:r>
          </w:p>
        </w:tc>
        <w:tc>
          <w:tcPr>
            <w:tcW w:w="1418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5F04BC" w:rsidRPr="00E503DE" w:rsidRDefault="005F04BC" w:rsidP="003F2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5F04BC" w:rsidRPr="00E503DE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F04BC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F04BC" w:rsidRPr="00436DC4" w:rsidRDefault="005F04BC" w:rsidP="003F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FE620B" w:rsidTr="005F04BC">
        <w:tc>
          <w:tcPr>
            <w:tcW w:w="3227" w:type="dxa"/>
          </w:tcPr>
          <w:p w:rsidR="005F04BC" w:rsidRPr="00FE620B" w:rsidRDefault="005F04BC" w:rsidP="003B3AAD">
            <w:pPr>
              <w:pStyle w:val="2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Детская библиотека № 5 (филиал № 28)</w:t>
            </w:r>
          </w:p>
        </w:tc>
        <w:tc>
          <w:tcPr>
            <w:tcW w:w="2835" w:type="dxa"/>
            <w:gridSpan w:val="3"/>
          </w:tcPr>
          <w:p w:rsidR="005F04BC" w:rsidRPr="00FE620B" w:rsidRDefault="005F04BC" w:rsidP="003B3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0B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любимом городе» - интерактивная литературная игра</w:t>
            </w:r>
          </w:p>
        </w:tc>
        <w:tc>
          <w:tcPr>
            <w:tcW w:w="1559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04BC" w:rsidRPr="00FE620B" w:rsidTr="005F04BC">
        <w:tc>
          <w:tcPr>
            <w:tcW w:w="3227" w:type="dxa"/>
          </w:tcPr>
          <w:p w:rsidR="005F04BC" w:rsidRPr="00FE620B" w:rsidRDefault="005F04BC" w:rsidP="003B3AAD">
            <w:pPr>
              <w:pStyle w:val="a5"/>
              <w:spacing w:after="0"/>
              <w:jc w:val="both"/>
            </w:pPr>
            <w:r w:rsidRPr="00FE620B">
              <w:t xml:space="preserve">городская библиотека им. </w:t>
            </w:r>
            <w:r>
              <w:t>Л.Н. Толстого</w:t>
            </w:r>
            <w:r w:rsidRPr="00FE620B">
              <w:t xml:space="preserve"> </w:t>
            </w:r>
          </w:p>
          <w:p w:rsidR="005F04BC" w:rsidRPr="00FE620B" w:rsidRDefault="005F04BC" w:rsidP="003B3AAD">
            <w:pPr>
              <w:pStyle w:val="a5"/>
              <w:spacing w:after="0"/>
              <w:jc w:val="both"/>
            </w:pPr>
          </w:p>
        </w:tc>
        <w:tc>
          <w:tcPr>
            <w:tcW w:w="2835" w:type="dxa"/>
            <w:gridSpan w:val="3"/>
          </w:tcPr>
          <w:p w:rsidR="005F04BC" w:rsidRPr="00FE620B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B">
              <w:rPr>
                <w:rFonts w:ascii="Times New Roman" w:hAnsi="Times New Roman" w:cs="Times New Roman"/>
                <w:sz w:val="24"/>
                <w:szCs w:val="24"/>
              </w:rPr>
              <w:t>«О городе с любовью» - час поэзии</w:t>
            </w:r>
          </w:p>
        </w:tc>
        <w:tc>
          <w:tcPr>
            <w:tcW w:w="1559" w:type="dxa"/>
          </w:tcPr>
          <w:p w:rsidR="005F04BC" w:rsidRPr="00FE620B" w:rsidRDefault="00965175" w:rsidP="005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5F04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5F04BC" w:rsidRPr="00FE620B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5F04BC" w:rsidRPr="00FE620B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-11 классы</w:t>
            </w: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5F04BC" w:rsidRPr="002124F8" w:rsidTr="005F04BC">
        <w:tc>
          <w:tcPr>
            <w:tcW w:w="3227" w:type="dxa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095" w:type="dxa"/>
            <w:gridSpan w:val="3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5F04BC" w:rsidRPr="002124F8" w:rsidTr="005F04BC">
        <w:tc>
          <w:tcPr>
            <w:tcW w:w="3227" w:type="dxa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RPr="002124F8" w:rsidTr="005F04BC">
        <w:tc>
          <w:tcPr>
            <w:tcW w:w="3227" w:type="dxa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художественный музей имени  Ф. А. Коваленко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Цикл мастер-классов по </w:t>
            </w:r>
            <w:proofErr w:type="spellStart"/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художественный музей имени  Ф. А. Коваленко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изобразительному искусству</w:t>
            </w:r>
          </w:p>
        </w:tc>
        <w:tc>
          <w:tcPr>
            <w:tcW w:w="1559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418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3B20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</w:tcPr>
          <w:p w:rsidR="005F04BC" w:rsidRPr="002124F8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9C2B62" w:rsidTr="005F04BC">
        <w:tc>
          <w:tcPr>
            <w:tcW w:w="3227" w:type="dxa"/>
          </w:tcPr>
          <w:p w:rsidR="005F04BC" w:rsidRPr="00013DF6" w:rsidRDefault="005F04BC" w:rsidP="00184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ХКО «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Шереметевский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курень» ЕРКО 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Екатеринодарского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отдельского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казачьего общества «Кубанское казачье войско»</w:t>
            </w:r>
          </w:p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«Народная казачья мудрость»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онное мероприятие для детей</w:t>
            </w:r>
          </w:p>
        </w:tc>
        <w:tc>
          <w:tcPr>
            <w:tcW w:w="1559" w:type="dxa"/>
          </w:tcPr>
          <w:p w:rsidR="005F04BC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 г.</w:t>
            </w:r>
          </w:p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9C2B62" w:rsidTr="005F04BC">
        <w:tc>
          <w:tcPr>
            <w:tcW w:w="3227" w:type="dxa"/>
          </w:tcPr>
          <w:p w:rsidR="005F04BC" w:rsidRPr="00013DF6" w:rsidRDefault="005F04BC" w:rsidP="003F2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ХКО «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Шереметевский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курень» ЕРКО 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Екатеринодарского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>отдельского</w:t>
            </w:r>
            <w:proofErr w:type="spellEnd"/>
            <w:r w:rsidRPr="00013DF6">
              <w:rPr>
                <w:rFonts w:ascii="Times New Roman" w:hAnsi="Times New Roman" w:cs="Times New Roman"/>
                <w:sz w:val="26"/>
                <w:szCs w:val="26"/>
              </w:rPr>
              <w:t xml:space="preserve"> казачьего </w:t>
            </w:r>
            <w:r w:rsidRPr="00013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а «Кубанское казачье войско»</w:t>
            </w:r>
          </w:p>
          <w:p w:rsidR="005F04BC" w:rsidRPr="009C2B62" w:rsidRDefault="005F04BC" w:rsidP="003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Традиционная форма одежды кубанских казаков, виды оружия»</w:t>
            </w:r>
          </w:p>
        </w:tc>
        <w:tc>
          <w:tcPr>
            <w:tcW w:w="1559" w:type="dxa"/>
          </w:tcPr>
          <w:p w:rsidR="005F04BC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 г.</w:t>
            </w:r>
          </w:p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 классы</w:t>
            </w: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3B20A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МУЗЫК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F04BC" w:rsidRPr="00A466BB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9C2B62" w:rsidTr="005F04BC">
        <w:trPr>
          <w:trHeight w:val="496"/>
        </w:trPr>
        <w:tc>
          <w:tcPr>
            <w:tcW w:w="3227" w:type="dxa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театрально-концертное учреждение «Краснодарское творческое объединение «Премьера»</w:t>
            </w:r>
          </w:p>
        </w:tc>
        <w:tc>
          <w:tcPr>
            <w:tcW w:w="2835" w:type="dxa"/>
            <w:gridSpan w:val="3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Премьер-оркестра</w:t>
            </w:r>
            <w:r w:rsidRPr="009C2B62">
              <w:rPr>
                <w:rFonts w:ascii="Times New Roman" w:hAnsi="Times New Roman" w:cs="Times New Roman"/>
                <w:sz w:val="24"/>
                <w:szCs w:val="24"/>
              </w:rPr>
              <w:t xml:space="preserve">» в Муниципальном  концертном зале (ул. </w:t>
            </w:r>
            <w:proofErr w:type="gramStart"/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C2B62">
              <w:rPr>
                <w:rFonts w:ascii="Times New Roman" w:hAnsi="Times New Roman" w:cs="Times New Roman"/>
                <w:sz w:val="24"/>
                <w:szCs w:val="24"/>
              </w:rPr>
              <w:t>, 122)</w:t>
            </w:r>
          </w:p>
        </w:tc>
        <w:tc>
          <w:tcPr>
            <w:tcW w:w="1559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1418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843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5F04BC" w:rsidRPr="009C2B62" w:rsidTr="005F04BC">
        <w:trPr>
          <w:trHeight w:val="496"/>
        </w:trPr>
        <w:tc>
          <w:tcPr>
            <w:tcW w:w="3227" w:type="dxa"/>
          </w:tcPr>
          <w:p w:rsidR="005F04BC" w:rsidRPr="009C2B62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F04BC" w:rsidRDefault="005F04BC" w:rsidP="003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 г.</w:t>
            </w:r>
          </w:p>
        </w:tc>
        <w:tc>
          <w:tcPr>
            <w:tcW w:w="1418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4BC" w:rsidRDefault="005F04BC" w:rsidP="003B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E41EFC" w:rsidTr="005F04BC">
        <w:tc>
          <w:tcPr>
            <w:tcW w:w="15134" w:type="dxa"/>
            <w:gridSpan w:val="9"/>
          </w:tcPr>
          <w:p w:rsidR="005F04BC" w:rsidRPr="00E41EFC" w:rsidRDefault="005F04BC" w:rsidP="007F587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5F04BC" w:rsidRPr="00A466BB" w:rsidTr="005F04BC">
        <w:tc>
          <w:tcPr>
            <w:tcW w:w="3227" w:type="dxa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2835" w:type="dxa"/>
            <w:gridSpan w:val="3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  <w:gridSpan w:val="3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F04BC" w:rsidTr="005F04BC">
        <w:tc>
          <w:tcPr>
            <w:tcW w:w="3227" w:type="dxa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F04BC" w:rsidRPr="00A466BB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4BC" w:rsidRPr="002124F8" w:rsidTr="005F04BC">
        <w:tc>
          <w:tcPr>
            <w:tcW w:w="3227" w:type="dxa"/>
          </w:tcPr>
          <w:p w:rsidR="005F04BC" w:rsidRPr="002124F8" w:rsidRDefault="005F04BC" w:rsidP="007F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художественный музей имени  Ф. А. Коваленко </w:t>
            </w:r>
          </w:p>
        </w:tc>
        <w:tc>
          <w:tcPr>
            <w:tcW w:w="2835" w:type="dxa"/>
            <w:gridSpan w:val="3"/>
          </w:tcPr>
          <w:p w:rsidR="005F04BC" w:rsidRPr="002124F8" w:rsidRDefault="005F04BC" w:rsidP="002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>«Все памятники Краснодара»</w:t>
            </w:r>
          </w:p>
        </w:tc>
        <w:tc>
          <w:tcPr>
            <w:tcW w:w="1559" w:type="dxa"/>
          </w:tcPr>
          <w:p w:rsidR="005F04BC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4BC" w:rsidRPr="002124F8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C" w:rsidRPr="009C2B62" w:rsidTr="005F04BC">
        <w:tc>
          <w:tcPr>
            <w:tcW w:w="3227" w:type="dxa"/>
          </w:tcPr>
          <w:p w:rsidR="005F04BC" w:rsidRPr="002124F8" w:rsidRDefault="005F04BC" w:rsidP="003F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F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художественный музей имени  Ф. А. Коваленко </w:t>
            </w:r>
          </w:p>
        </w:tc>
        <w:tc>
          <w:tcPr>
            <w:tcW w:w="2835" w:type="dxa"/>
            <w:gridSpan w:val="3"/>
          </w:tcPr>
          <w:p w:rsidR="005F04BC" w:rsidRPr="009C2B62" w:rsidRDefault="005F04BC" w:rsidP="00E503D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хитектурные памятные места Кубани»</w:t>
            </w:r>
          </w:p>
        </w:tc>
        <w:tc>
          <w:tcPr>
            <w:tcW w:w="1559" w:type="dxa"/>
          </w:tcPr>
          <w:p w:rsidR="005F04BC" w:rsidRPr="009C2B62" w:rsidRDefault="005F04BC" w:rsidP="007F58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418" w:type="dxa"/>
          </w:tcPr>
          <w:p w:rsidR="005F04BC" w:rsidRPr="009C2B62" w:rsidRDefault="005F04BC" w:rsidP="007F58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</w:tcPr>
          <w:p w:rsidR="005F04BC" w:rsidRPr="009C2B62" w:rsidRDefault="005F04BC" w:rsidP="007F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61" w:rsidRDefault="004D6361" w:rsidP="003B3AAD">
      <w:pPr>
        <w:jc w:val="both"/>
      </w:pPr>
    </w:p>
    <w:sectPr w:rsidR="004D6361" w:rsidSect="00D1404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A7"/>
    <w:rsid w:val="000719DF"/>
    <w:rsid w:val="000D1822"/>
    <w:rsid w:val="000E6976"/>
    <w:rsid w:val="00130AF9"/>
    <w:rsid w:val="001844E3"/>
    <w:rsid w:val="002111FA"/>
    <w:rsid w:val="002124F8"/>
    <w:rsid w:val="00291BBF"/>
    <w:rsid w:val="002D5A3D"/>
    <w:rsid w:val="003736AB"/>
    <w:rsid w:val="003B20A5"/>
    <w:rsid w:val="003B3AAD"/>
    <w:rsid w:val="00436DC4"/>
    <w:rsid w:val="004D6361"/>
    <w:rsid w:val="00535300"/>
    <w:rsid w:val="005F04BC"/>
    <w:rsid w:val="008F3B69"/>
    <w:rsid w:val="00965175"/>
    <w:rsid w:val="00973673"/>
    <w:rsid w:val="00A15A4E"/>
    <w:rsid w:val="00B42469"/>
    <w:rsid w:val="00C74AA7"/>
    <w:rsid w:val="00CC10FD"/>
    <w:rsid w:val="00D1404C"/>
    <w:rsid w:val="00E503DE"/>
    <w:rsid w:val="00F82F8E"/>
    <w:rsid w:val="00FB681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A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AA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C74AA7"/>
    <w:pPr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74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4A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74AA7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qFormat/>
    <w:rsid w:val="00C74AA7"/>
    <w:pPr>
      <w:suppressLineNumbers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A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AA7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C74AA7"/>
    <w:pPr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74A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74AA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4AA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74AA7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qFormat/>
    <w:rsid w:val="00C74AA7"/>
    <w:pPr>
      <w:suppressLineNumbers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A7BB-5D61-46D6-AC9A-1F9E44B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МЦ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ева</dc:creator>
  <cp:lastModifiedBy>Ильина М.Г.</cp:lastModifiedBy>
  <cp:revision>7</cp:revision>
  <cp:lastPrinted>2019-10-04T09:03:00Z</cp:lastPrinted>
  <dcterms:created xsi:type="dcterms:W3CDTF">2019-09-18T12:11:00Z</dcterms:created>
  <dcterms:modified xsi:type="dcterms:W3CDTF">2019-10-21T12:36:00Z</dcterms:modified>
</cp:coreProperties>
</file>